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55" w:rsidRPr="002A1DD5" w:rsidRDefault="00495655" w:rsidP="00772F2C">
      <w:bookmarkStart w:id="0" w:name="_GoBack"/>
      <w:bookmarkEnd w:id="0"/>
    </w:p>
    <w:sectPr w:rsidR="00495655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</w:tr>
    <w:tr w:rsidR="00AB555F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46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6B4645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1C4DD5" w:rsidP="003F198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39666" wp14:editId="1ADD73DD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2B097" wp14:editId="2E2D5963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CAFE36" wp14:editId="32872FE4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5391C" wp14:editId="033C89CB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D" w:rsidRDefault="001C4DD5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0601A" wp14:editId="12F3C6B3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A813E" wp14:editId="6CDCF48C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E9492" wp14:editId="25B68CAB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0E06F7" wp14:editId="562DF1F1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4645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8041-6872-4B0F-8171-C7A22342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Michael Gallagher</cp:lastModifiedBy>
  <cp:revision>2</cp:revision>
  <cp:lastPrinted>2016-01-11T12:59:00Z</cp:lastPrinted>
  <dcterms:created xsi:type="dcterms:W3CDTF">2018-10-19T14:07:00Z</dcterms:created>
  <dcterms:modified xsi:type="dcterms:W3CDTF">2018-10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